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jc w:val="center"/>
        <w:tblCellSpacing w:w="0" w:type="dxa"/>
        <w:tblInd w:w="1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"/>
        <w:gridCol w:w="4103"/>
        <w:gridCol w:w="4118"/>
        <w:gridCol w:w="1304"/>
        <w:gridCol w:w="955"/>
        <w:gridCol w:w="70"/>
      </w:tblGrid>
      <w:tr w:rsidR="00D83725" w:rsidTr="00E90C39">
        <w:trPr>
          <w:gridBefore w:val="1"/>
          <w:wBefore w:w="7" w:type="pct"/>
          <w:trHeight w:val="211"/>
          <w:tblCellSpacing w:w="0" w:type="dxa"/>
          <w:jc w:val="center"/>
        </w:trPr>
        <w:tc>
          <w:tcPr>
            <w:tcW w:w="4993" w:type="pct"/>
            <w:gridSpan w:val="5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83725" w:rsidRPr="005E22B4" w:rsidRDefault="00A61C3D">
            <w:pPr>
              <w:pStyle w:val="AralkYok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bookmarkStart w:id="0" w:name="_GoBack" w:colFirst="0" w:colLast="0"/>
            <w:r>
              <w:rPr>
                <w:rFonts w:ascii="Times New Roman" w:eastAsiaTheme="minorEastAsia" w:hAnsi="Times New Roman"/>
                <w:b/>
                <w:sz w:val="24"/>
              </w:rPr>
              <w:t>2020 /2021 EĞİTİM-</w:t>
            </w:r>
            <w:r w:rsidR="00D83725" w:rsidRPr="005E22B4">
              <w:rPr>
                <w:rFonts w:ascii="Times New Roman" w:eastAsiaTheme="minorEastAsia" w:hAnsi="Times New Roman"/>
                <w:b/>
                <w:sz w:val="24"/>
              </w:rPr>
              <w:t>ÖĞRETİM YILI SEÇMELİ DERS DİLEKÇE ÖRNEĞİ</w:t>
            </w:r>
          </w:p>
        </w:tc>
      </w:tr>
      <w:tr w:rsidR="00D83725" w:rsidTr="00E90C39">
        <w:trPr>
          <w:gridBefore w:val="1"/>
          <w:wBefore w:w="7" w:type="pct"/>
          <w:trHeight w:val="176"/>
          <w:tblCellSpacing w:w="0" w:type="dxa"/>
          <w:jc w:val="center"/>
        </w:trPr>
        <w:tc>
          <w:tcPr>
            <w:tcW w:w="4993" w:type="pct"/>
            <w:gridSpan w:val="5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83725" w:rsidRPr="005E22B4" w:rsidRDefault="00D83725" w:rsidP="00D83725">
            <w:pPr>
              <w:pStyle w:val="AralkYok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5E22B4">
              <w:rPr>
                <w:rFonts w:ascii="Times New Roman" w:eastAsiaTheme="minorEastAsia" w:hAnsi="Times New Roman"/>
                <w:b/>
                <w:sz w:val="24"/>
              </w:rPr>
              <w:t>(ORTAOKUL 6. SINIFTA OKUYACAK ÖĞRENCİLER İÇİN)</w:t>
            </w:r>
          </w:p>
        </w:tc>
      </w:tr>
      <w:tr w:rsidR="002060FF" w:rsidRPr="00EB7226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0" w:type="auto"/>
            <w:gridSpan w:val="5"/>
            <w:vAlign w:val="center"/>
            <w:hideMark/>
          </w:tcPr>
          <w:p w:rsidR="00EB7226" w:rsidRDefault="00EB7226" w:rsidP="00206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72EF9" w:rsidRDefault="00D72EF9" w:rsidP="00D7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MBURNU FAZILOĞLU MAHMUT BIÇAKÇI ORTAOKULU MÜDÜRLÜĞÜNE</w:t>
            </w:r>
          </w:p>
          <w:p w:rsidR="00D72EF9" w:rsidRDefault="00D72EF9" w:rsidP="00D7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9" w:rsidRDefault="00D72EF9" w:rsidP="00D72EF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ismi belirtilen velisi olduğum okulunuz öğrencisinin kendi ilgi, istek ve ihtiyaçları doğrultusunda öğrenim görmesini sağlamak amacıyla 2020-2021 eğitim öğretim yılında aşağıda belirtilen seçmeli dersleri almasını istiyorum.</w:t>
            </w:r>
          </w:p>
          <w:p w:rsidR="00D72EF9" w:rsidRDefault="00D72EF9" w:rsidP="00D72EF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F9" w:rsidRDefault="00D72EF9" w:rsidP="00D72EF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D72EF9" w:rsidRDefault="00D72EF9" w:rsidP="00D72EF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F9" w:rsidRDefault="00D72EF9" w:rsidP="00D72EF9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Veli</w:t>
            </w:r>
          </w:p>
          <w:p w:rsidR="00D72EF9" w:rsidRDefault="00D72EF9" w:rsidP="00D72EF9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_____                        Adı Soyad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D72EF9" w:rsidRDefault="00D72EF9" w:rsidP="00D72EF9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ınıfı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Tarih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D72EF9" w:rsidRDefault="00D72EF9" w:rsidP="00D72EF9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N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                                 İmza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EB7226" w:rsidRPr="00EB7226" w:rsidRDefault="00EB7226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59A5" w:rsidRPr="00EB7226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4967" w:type="pct"/>
            <w:gridSpan w:val="5"/>
            <w:vAlign w:val="center"/>
            <w:hideMark/>
          </w:tcPr>
          <w:p w:rsidR="007759A5" w:rsidRPr="0048657B" w:rsidRDefault="007759A5" w:rsidP="007759A5">
            <w:pPr>
              <w:pStyle w:val="AralkYok"/>
              <w:jc w:val="center"/>
              <w:rPr>
                <w:b/>
              </w:rPr>
            </w:pPr>
            <w:r w:rsidRPr="0048657B">
              <w:rPr>
                <w:b/>
              </w:rPr>
              <w:t>HAFTALIK SEÇMELİ DERS SEÇİM TABLOSU</w:t>
            </w:r>
          </w:p>
          <w:p w:rsidR="007759A5" w:rsidRPr="00EB7226" w:rsidRDefault="007759A5" w:rsidP="007759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8657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Lütfen 6 saat seçmeli ders seçiniz.)</w:t>
            </w: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C06199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E90C39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C0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F320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E90C39">
              <w:rPr>
                <w:rFonts w:ascii="Times New Roman" w:hAnsi="Times New Roman"/>
                <w:sz w:val="24"/>
                <w:szCs w:val="24"/>
              </w:rPr>
              <w:t>Bilim Uygulamaları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302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Drama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1949" w:type="pct"/>
            <w:gridSpan w:val="2"/>
            <w:vMerge w:val="restart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sel Sanatlar </w:t>
            </w:r>
          </w:p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113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17" w:type="pct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17" w:type="pct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759A5" w:rsidRPr="00E90C39" w:rsidRDefault="007759A5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Hukuk ve Adalet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zik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4C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Okuma Becerileri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Peygamberimizin Hayatı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 ve Fiziki Etkinlikler </w:t>
            </w:r>
          </w:p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  <w:trHeight w:val="233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Temel Dinî Bilgiler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Alman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Arapça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Çinc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Fransız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İngilizce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Rusç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 w:val="restart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</w:t>
            </w: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Abazaca</w:t>
            </w:r>
            <w:proofErr w:type="spellEnd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Arnavutç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Boşnakça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Gürcüce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iril Alfabesi esaslı </w:t>
            </w:r>
            <w:proofErr w:type="spellStart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Kurmancca</w:t>
            </w:r>
            <w:proofErr w:type="spellEnd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atin Alfabesi esaslı </w:t>
            </w:r>
            <w:proofErr w:type="spellStart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shd w:val="clear" w:color="auto" w:fill="FFFFFF"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shd w:val="clear" w:color="auto" w:fill="FFFFFF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Lazca)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1949" w:type="pct"/>
            <w:gridSpan w:val="2"/>
            <w:vMerge/>
            <w:vAlign w:val="center"/>
            <w:hideMark/>
          </w:tcPr>
          <w:p w:rsidR="007759A5" w:rsidRPr="00E90C39" w:rsidRDefault="007759A5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Zazaca</w:t>
            </w:r>
            <w:proofErr w:type="spellEnd"/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9A5" w:rsidRPr="00E90C39" w:rsidTr="00E90C3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" w:type="pct"/>
        </w:trPr>
        <w:tc>
          <w:tcPr>
            <w:tcW w:w="3898" w:type="pct"/>
            <w:gridSpan w:val="3"/>
            <w:vAlign w:val="center"/>
            <w:hideMark/>
          </w:tcPr>
          <w:p w:rsidR="007759A5" w:rsidRPr="00E90C39" w:rsidRDefault="007759A5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17" w:type="pct"/>
            <w:vAlign w:val="center"/>
            <w:hideMark/>
          </w:tcPr>
          <w:p w:rsidR="007759A5" w:rsidRPr="00E90C39" w:rsidRDefault="007759A5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759A5" w:rsidRPr="00E90C39" w:rsidRDefault="007759A5" w:rsidP="004C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72222" w:rsidRPr="00E90C39" w:rsidRDefault="00272222" w:rsidP="002060FF">
      <w:pPr>
        <w:rPr>
          <w:rFonts w:ascii="Times New Roman" w:hAnsi="Times New Roman" w:cs="Times New Roman"/>
          <w:sz w:val="24"/>
          <w:szCs w:val="24"/>
        </w:rPr>
      </w:pPr>
    </w:p>
    <w:sectPr w:rsidR="00272222" w:rsidRPr="00E90C39" w:rsidSect="00C631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E6" w:rsidRDefault="00931FE6" w:rsidP="002060FF">
      <w:pPr>
        <w:spacing w:after="0" w:line="240" w:lineRule="auto"/>
      </w:pPr>
      <w:r>
        <w:separator/>
      </w:r>
    </w:p>
  </w:endnote>
  <w:endnote w:type="continuationSeparator" w:id="0">
    <w:p w:rsidR="00931FE6" w:rsidRDefault="00931FE6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E6" w:rsidRDefault="00931FE6" w:rsidP="002060FF">
      <w:pPr>
        <w:spacing w:after="0" w:line="240" w:lineRule="auto"/>
      </w:pPr>
      <w:r>
        <w:separator/>
      </w:r>
    </w:p>
  </w:footnote>
  <w:footnote w:type="continuationSeparator" w:id="0">
    <w:p w:rsidR="00931FE6" w:rsidRDefault="00931FE6" w:rsidP="0020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30F"/>
    <w:rsid w:val="000B712E"/>
    <w:rsid w:val="000F3220"/>
    <w:rsid w:val="0015479C"/>
    <w:rsid w:val="001E20D5"/>
    <w:rsid w:val="002060FF"/>
    <w:rsid w:val="00272222"/>
    <w:rsid w:val="002C7A17"/>
    <w:rsid w:val="00396791"/>
    <w:rsid w:val="003C5CEF"/>
    <w:rsid w:val="004A0895"/>
    <w:rsid w:val="004C4753"/>
    <w:rsid w:val="005C33C0"/>
    <w:rsid w:val="005D5FC3"/>
    <w:rsid w:val="005E22B4"/>
    <w:rsid w:val="00623C33"/>
    <w:rsid w:val="00726666"/>
    <w:rsid w:val="007759A5"/>
    <w:rsid w:val="00781C96"/>
    <w:rsid w:val="00796F28"/>
    <w:rsid w:val="008C61F0"/>
    <w:rsid w:val="008D61B8"/>
    <w:rsid w:val="00931FE6"/>
    <w:rsid w:val="00976827"/>
    <w:rsid w:val="009C030F"/>
    <w:rsid w:val="00A40CEB"/>
    <w:rsid w:val="00A61C3D"/>
    <w:rsid w:val="00BB09D2"/>
    <w:rsid w:val="00C10556"/>
    <w:rsid w:val="00C63178"/>
    <w:rsid w:val="00C870D4"/>
    <w:rsid w:val="00CB5A4E"/>
    <w:rsid w:val="00D72EF9"/>
    <w:rsid w:val="00D83725"/>
    <w:rsid w:val="00D87587"/>
    <w:rsid w:val="00E33BE9"/>
    <w:rsid w:val="00E75F43"/>
    <w:rsid w:val="00E90C39"/>
    <w:rsid w:val="00E958DF"/>
    <w:rsid w:val="00EB7226"/>
    <w:rsid w:val="00F3206A"/>
    <w:rsid w:val="00F72F37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C10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7BB8-20C9-4766-A18B-5C7FE313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</dc:creator>
  <cp:keywords/>
  <dc:description/>
  <cp:lastModifiedBy>Müdür</cp:lastModifiedBy>
  <cp:revision>42</cp:revision>
  <cp:lastPrinted>2019-12-27T07:38:00Z</cp:lastPrinted>
  <dcterms:created xsi:type="dcterms:W3CDTF">2019-08-09T05:48:00Z</dcterms:created>
  <dcterms:modified xsi:type="dcterms:W3CDTF">2019-12-27T07:46:00Z</dcterms:modified>
</cp:coreProperties>
</file>